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585BA" w14:textId="7F8DDB06" w:rsidR="00157670" w:rsidRPr="001C7F49" w:rsidRDefault="00474A44" w:rsidP="001C7F49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sieur </w:t>
      </w:r>
      <w:r w:rsidRPr="00AD65A6">
        <w:rPr>
          <w:rFonts w:ascii="Arial" w:hAnsi="Arial" w:cs="Arial"/>
          <w:b/>
          <w:bCs/>
          <w:sz w:val="24"/>
          <w:szCs w:val="24"/>
        </w:rPr>
        <w:t>Jean-Paul PRESLE</w:t>
      </w:r>
      <w:r w:rsidR="001C7F49" w:rsidRPr="00AD65A6">
        <w:rPr>
          <w:rFonts w:ascii="Arial" w:hAnsi="Arial" w:cs="Arial"/>
          <w:b/>
          <w:bCs/>
          <w:sz w:val="24"/>
          <w:szCs w:val="24"/>
        </w:rPr>
        <w:t xml:space="preserve"> préside la séance</w:t>
      </w:r>
      <w:r w:rsidR="001C7F49">
        <w:rPr>
          <w:rFonts w:ascii="Arial" w:hAnsi="Arial" w:cs="Arial"/>
          <w:sz w:val="24"/>
          <w:szCs w:val="24"/>
        </w:rPr>
        <w:t xml:space="preserve">, </w:t>
      </w:r>
      <w:r w:rsidR="00157670" w:rsidRPr="006C414B">
        <w:rPr>
          <w:rFonts w:ascii="Arial" w:eastAsia="Lucida Sans" w:hAnsi="Arial" w:cs="Arial"/>
          <w:sz w:val="24"/>
          <w:szCs w:val="24"/>
          <w:lang w:eastAsia="fr-FR"/>
        </w:rPr>
        <w:t xml:space="preserve">procède à l’appel des présents et déclare </w:t>
      </w:r>
      <w:r w:rsidR="00157670"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>le quorum atteint</w:t>
      </w:r>
      <w:r w:rsidR="00157670" w:rsidRPr="006C414B">
        <w:rPr>
          <w:rFonts w:ascii="Arial" w:eastAsia="Lucida Sans" w:hAnsi="Arial" w:cs="Arial"/>
          <w:sz w:val="24"/>
          <w:szCs w:val="24"/>
          <w:lang w:eastAsia="fr-FR"/>
        </w:rPr>
        <w:t>. L’Assemblée peut donc valablement délibérer.</w:t>
      </w:r>
    </w:p>
    <w:p w14:paraId="4DE115BC" w14:textId="77777777" w:rsidR="00E85DD4" w:rsidRPr="006C414B" w:rsidRDefault="00E85DD4" w:rsidP="006C414B">
      <w:pPr>
        <w:ind w:left="-142" w:firstLine="142"/>
        <w:jc w:val="both"/>
        <w:rPr>
          <w:rFonts w:ascii="Arial" w:hAnsi="Arial" w:cs="Arial"/>
          <w:sz w:val="24"/>
          <w:szCs w:val="24"/>
        </w:rPr>
      </w:pPr>
    </w:p>
    <w:p w14:paraId="7BD69F6F" w14:textId="77777777" w:rsidR="00474A44" w:rsidRDefault="007854A2" w:rsidP="00474A44">
      <w:pPr>
        <w:jc w:val="both"/>
        <w:rPr>
          <w:rFonts w:ascii="Arial" w:eastAsia="Lucida Sans" w:hAnsi="Arial" w:cs="Arial"/>
          <w:b/>
          <w:bCs/>
          <w:sz w:val="24"/>
          <w:szCs w:val="24"/>
          <w:lang w:eastAsia="fr-FR"/>
        </w:rPr>
      </w:pPr>
      <w:r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>Karine VALLUY</w:t>
      </w:r>
      <w:r w:rsidR="00B25377"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 </w:t>
      </w:r>
      <w:r w:rsidR="00157670" w:rsidRPr="006C414B">
        <w:rPr>
          <w:rFonts w:ascii="Arial" w:eastAsia="Lucida Sans" w:hAnsi="Arial" w:cs="Arial"/>
          <w:sz w:val="24"/>
          <w:szCs w:val="24"/>
          <w:lang w:eastAsia="fr-FR"/>
        </w:rPr>
        <w:t xml:space="preserve">est désignée </w:t>
      </w:r>
      <w:r w:rsidR="00157670"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>secrétaire de séance.</w:t>
      </w:r>
    </w:p>
    <w:p w14:paraId="4935B3DC" w14:textId="2B2152DD" w:rsidR="00172963" w:rsidRPr="006C414B" w:rsidRDefault="00474A44" w:rsidP="00474A44">
      <w:pPr>
        <w:jc w:val="both"/>
        <w:rPr>
          <w:rFonts w:ascii="Arial" w:eastAsia="Lucida Sans" w:hAnsi="Arial" w:cs="Arial"/>
          <w:b/>
          <w:bCs/>
          <w:sz w:val="24"/>
          <w:szCs w:val="24"/>
          <w:lang w:eastAsia="fr-FR"/>
        </w:rPr>
      </w:pPr>
      <w:r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Les procès- verbaux </w:t>
      </w:r>
      <w:r w:rsidRPr="00474A44">
        <w:rPr>
          <w:rFonts w:ascii="Arial" w:eastAsia="Lucida Sans" w:hAnsi="Arial" w:cs="Arial"/>
          <w:sz w:val="24"/>
          <w:szCs w:val="24"/>
          <w:lang w:eastAsia="fr-FR"/>
        </w:rPr>
        <w:t>des séances du</w:t>
      </w:r>
      <w:r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 20 mars et du 1</w:t>
      </w:r>
      <w:r w:rsidRPr="00474A44">
        <w:rPr>
          <w:rFonts w:ascii="Arial" w:eastAsia="Lucida Sans" w:hAnsi="Arial" w:cs="Arial"/>
          <w:b/>
          <w:bCs/>
          <w:sz w:val="24"/>
          <w:szCs w:val="24"/>
          <w:vertAlign w:val="superscript"/>
          <w:lang w:eastAsia="fr-FR"/>
        </w:rPr>
        <w:t>er</w:t>
      </w:r>
      <w:r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 avril 2026 </w:t>
      </w:r>
      <w:r w:rsidRPr="00474A44">
        <w:rPr>
          <w:rFonts w:ascii="Arial" w:eastAsia="Lucida Sans" w:hAnsi="Arial" w:cs="Arial"/>
          <w:sz w:val="24"/>
          <w:szCs w:val="24"/>
          <w:lang w:eastAsia="fr-FR"/>
        </w:rPr>
        <w:t>sont adoptés</w:t>
      </w:r>
      <w:r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 à l’unanimité</w:t>
      </w:r>
      <w:r w:rsidR="00AD65A6">
        <w:rPr>
          <w:rFonts w:ascii="Arial" w:eastAsia="Lucida Sans" w:hAnsi="Arial" w:cs="Arial"/>
          <w:b/>
          <w:bCs/>
          <w:sz w:val="24"/>
          <w:szCs w:val="24"/>
          <w:lang w:eastAsia="fr-FR"/>
        </w:rPr>
        <w:t>.</w:t>
      </w:r>
    </w:p>
    <w:p w14:paraId="1078F476" w14:textId="77777777" w:rsidR="00E85DD4" w:rsidRPr="006C414B" w:rsidRDefault="00E85DD4" w:rsidP="006C414B">
      <w:pPr>
        <w:ind w:left="-142" w:firstLine="142"/>
        <w:jc w:val="both"/>
        <w:rPr>
          <w:rFonts w:ascii="Arial" w:hAnsi="Arial" w:cs="Arial"/>
          <w:sz w:val="24"/>
          <w:szCs w:val="24"/>
        </w:rPr>
      </w:pPr>
    </w:p>
    <w:p w14:paraId="299FF434" w14:textId="1C9B2332" w:rsidR="00842E47" w:rsidRPr="006C414B" w:rsidRDefault="00842E47" w:rsidP="006C414B">
      <w:pPr>
        <w:tabs>
          <w:tab w:val="left" w:pos="9553"/>
        </w:tabs>
        <w:ind w:left="-142" w:firstLine="142"/>
        <w:jc w:val="both"/>
        <w:rPr>
          <w:rFonts w:ascii="Arial" w:hAnsi="Arial" w:cs="Arial"/>
          <w:sz w:val="24"/>
          <w:szCs w:val="24"/>
        </w:rPr>
      </w:pPr>
      <w:r w:rsidRPr="006C414B">
        <w:rPr>
          <w:rFonts w:ascii="Arial" w:hAnsi="Arial" w:cs="Arial"/>
          <w:sz w:val="24"/>
          <w:szCs w:val="24"/>
        </w:rPr>
        <w:t xml:space="preserve">L’assemblée délibérante </w:t>
      </w:r>
      <w:r w:rsidR="0045594D" w:rsidRPr="006C414B">
        <w:rPr>
          <w:rFonts w:ascii="Arial" w:hAnsi="Arial" w:cs="Arial"/>
          <w:sz w:val="24"/>
          <w:szCs w:val="24"/>
        </w:rPr>
        <w:t xml:space="preserve">examine </w:t>
      </w:r>
      <w:r w:rsidR="006206C8" w:rsidRPr="006C414B">
        <w:rPr>
          <w:rFonts w:ascii="Arial" w:hAnsi="Arial" w:cs="Arial"/>
          <w:sz w:val="24"/>
          <w:szCs w:val="24"/>
        </w:rPr>
        <w:t>et adopte</w:t>
      </w:r>
      <w:r w:rsidR="005F77FE" w:rsidRPr="006C414B">
        <w:rPr>
          <w:rFonts w:ascii="Arial" w:hAnsi="Arial" w:cs="Arial"/>
          <w:sz w:val="24"/>
          <w:szCs w:val="24"/>
        </w:rPr>
        <w:t xml:space="preserve"> </w:t>
      </w:r>
      <w:r w:rsidR="001B167A" w:rsidRPr="006C414B">
        <w:rPr>
          <w:rFonts w:ascii="Arial" w:hAnsi="Arial" w:cs="Arial"/>
          <w:sz w:val="24"/>
          <w:szCs w:val="24"/>
        </w:rPr>
        <w:t xml:space="preserve">l’ensemble </w:t>
      </w:r>
      <w:r w:rsidRPr="006C414B">
        <w:rPr>
          <w:rFonts w:ascii="Arial" w:hAnsi="Arial" w:cs="Arial"/>
          <w:sz w:val="24"/>
          <w:szCs w:val="24"/>
        </w:rPr>
        <w:t>des points de l’ordre du jour</w:t>
      </w:r>
      <w:r w:rsidR="00D84C6B" w:rsidRPr="006C414B">
        <w:rPr>
          <w:rFonts w:ascii="Arial" w:hAnsi="Arial" w:cs="Arial"/>
          <w:sz w:val="24"/>
          <w:szCs w:val="24"/>
        </w:rPr>
        <w:t xml:space="preserve">, à savoir : </w:t>
      </w:r>
    </w:p>
    <w:p w14:paraId="25EF0767" w14:textId="77777777" w:rsidR="002939B4" w:rsidRPr="002939B4" w:rsidRDefault="002939B4" w:rsidP="006C414B">
      <w:pPr>
        <w:overflowPunct w:val="0"/>
        <w:autoSpaceDE w:val="0"/>
        <w:autoSpaceDN w:val="0"/>
        <w:adjustRightInd w:val="0"/>
        <w:ind w:right="567" w:firstLine="142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  <w:bookmarkStart w:id="0" w:name="_Hlk171003477"/>
    </w:p>
    <w:p w14:paraId="1A4CD83E" w14:textId="5B7BC673" w:rsidR="002939B4" w:rsidRPr="00F039ED" w:rsidRDefault="009E3A40" w:rsidP="00F039ED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lang w:eastAsia="fr-FR"/>
        </w:rPr>
      </w:pPr>
      <w:r>
        <w:rPr>
          <w:rFonts w:ascii="Arial" w:eastAsia="Times New Roman" w:hAnsi="Arial" w:cs="Times New Roman"/>
          <w:b/>
          <w:bCs/>
          <w:i/>
          <w:iCs/>
          <w:lang w:eastAsia="fr-FR"/>
        </w:rPr>
        <w:t>*************************</w:t>
      </w:r>
    </w:p>
    <w:p w14:paraId="577F7631" w14:textId="0073C48B" w:rsidR="00BB2605" w:rsidRPr="00BB2605" w:rsidRDefault="00BB2605" w:rsidP="00BB2605">
      <w:pPr>
        <w:widowControl w:val="0"/>
        <w:autoSpaceDE w:val="0"/>
        <w:autoSpaceDN w:val="0"/>
        <w:rPr>
          <w:rFonts w:ascii="Arial" w:eastAsia="Arial MT" w:hAnsi="Arial" w:cs="Arial"/>
          <w:sz w:val="24"/>
          <w:szCs w:val="24"/>
        </w:rPr>
      </w:pPr>
    </w:p>
    <w:p w14:paraId="6DF5297D" w14:textId="755DAA85" w:rsidR="00774E15" w:rsidRPr="00474A44" w:rsidRDefault="00774E15" w:rsidP="00474A44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32"/>
          <w:szCs w:val="32"/>
        </w:rPr>
      </w:pPr>
      <w:r w:rsidRPr="00474A44">
        <w:rPr>
          <w:rFonts w:ascii="Arial" w:eastAsia="Arial MT" w:hAnsi="Arial" w:cs="Arial"/>
          <w:b/>
          <w:bCs/>
          <w:color w:val="990099"/>
          <w:sz w:val="32"/>
          <w:szCs w:val="32"/>
        </w:rPr>
        <w:t>ADMINISTRATION GENERALE</w:t>
      </w:r>
    </w:p>
    <w:p w14:paraId="6D56A40B" w14:textId="688DB1A5" w:rsidR="00480727" w:rsidRPr="003F5316" w:rsidRDefault="00F039ED" w:rsidP="0048072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  <w:bookmarkStart w:id="1" w:name="_Hlk63689730"/>
      <w:bookmarkStart w:id="2" w:name="_Hlk31623901"/>
      <w:r w:rsidRPr="003F5316">
        <w:rPr>
          <w:rFonts w:ascii="Arial" w:hAnsi="Arial" w:cs="Arial"/>
          <w:b/>
          <w:bCs/>
          <w:color w:val="538135" w:themeColor="accent6" w:themeShade="BF"/>
          <w:sz w:val="28"/>
          <w:szCs w:val="28"/>
          <w:lang w:eastAsia="ar-SA"/>
        </w:rPr>
        <w:t xml:space="preserve">1/- </w:t>
      </w:r>
      <w:bookmarkStart w:id="3" w:name="_Hlk93330505"/>
      <w:bookmarkEnd w:id="1"/>
      <w:bookmarkEnd w:id="2"/>
      <w:r w:rsidR="00BB2605" w:rsidRPr="00BB2605">
        <w:rPr>
          <w:rFonts w:ascii="Arial" w:eastAsia="Arial MT" w:hAnsi="Arial" w:cs="Arial"/>
          <w:b/>
          <w:bCs/>
          <w:color w:val="538135" w:themeColor="accent6" w:themeShade="BF"/>
          <w:sz w:val="28"/>
          <w:szCs w:val="28"/>
        </w:rPr>
        <w:t>Commission Communale des Impôts Directs (C.C.I.D.) : désignation de 16 commissaires et de 16 suppléants.</w:t>
      </w:r>
    </w:p>
    <w:bookmarkEnd w:id="3"/>
    <w:p w14:paraId="4C73CD7E" w14:textId="77777777" w:rsidR="003F5316" w:rsidRDefault="003F5316" w:rsidP="003F5316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097FF5F4" w14:textId="77777777" w:rsidR="003F5316" w:rsidRDefault="003F5316" w:rsidP="00A8114D">
      <w:pPr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58C15E9A" w14:textId="77777777" w:rsidR="00474A44" w:rsidRDefault="00474A44" w:rsidP="00A8114D">
      <w:pPr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2120742D" w14:textId="4AC599EA" w:rsidR="00474A44" w:rsidRPr="00474A44" w:rsidRDefault="00474A44" w:rsidP="00474A44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32"/>
          <w:szCs w:val="32"/>
        </w:rPr>
      </w:pPr>
      <w:r>
        <w:rPr>
          <w:rFonts w:ascii="Arial" w:eastAsia="Arial MT" w:hAnsi="Arial" w:cs="Arial"/>
          <w:b/>
          <w:bCs/>
          <w:color w:val="990099"/>
          <w:sz w:val="32"/>
          <w:szCs w:val="32"/>
        </w:rPr>
        <w:t>FINANCES COMMUNALES</w:t>
      </w:r>
    </w:p>
    <w:p w14:paraId="68989113" w14:textId="52899109" w:rsidR="00A8114D" w:rsidRPr="00BB2605" w:rsidRDefault="00A8114D" w:rsidP="003F53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B2605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2/- </w:t>
      </w:r>
      <w:r w:rsidR="00BB2605" w:rsidRPr="00BB2605">
        <w:rPr>
          <w:rFonts w:ascii="Arial" w:eastAsia="Arial MT" w:hAnsi="Arial" w:cs="Arial"/>
          <w:b/>
          <w:bCs/>
          <w:color w:val="538135" w:themeColor="accent6" w:themeShade="BF"/>
          <w:sz w:val="28"/>
          <w:szCs w:val="28"/>
        </w:rPr>
        <w:t>Budget général - Approbation du compte administratif 2025</w:t>
      </w:r>
      <w:r w:rsidR="00BB2605" w:rsidRPr="00BB2605">
        <w:rPr>
          <w:rFonts w:ascii="Arial" w:eastAsia="Arial MT" w:hAnsi="Arial" w:cs="Arial"/>
          <w:b/>
          <w:bCs/>
          <w:color w:val="538135" w:themeColor="accent6" w:themeShade="BF"/>
          <w:sz w:val="28"/>
          <w:szCs w:val="28"/>
        </w:rPr>
        <w:t>.</w:t>
      </w:r>
    </w:p>
    <w:p w14:paraId="6299A0A7" w14:textId="77777777" w:rsidR="003F5316" w:rsidRDefault="003F5316" w:rsidP="003F5316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3AB5054E" w14:textId="77777777" w:rsidR="003F5316" w:rsidRPr="002875F4" w:rsidRDefault="003F5316" w:rsidP="003F5316">
      <w:pPr>
        <w:spacing w:line="278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4002807C" w14:textId="5F72B58A" w:rsidR="00A8114D" w:rsidRPr="00BB2605" w:rsidRDefault="00A8114D" w:rsidP="003F53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BB2605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3/- </w:t>
      </w:r>
      <w:r w:rsidR="00BB2605" w:rsidRPr="00BB2605">
        <w:rPr>
          <w:rFonts w:ascii="Arial" w:eastAsia="Arial MT" w:hAnsi="Arial" w:cs="Arial"/>
          <w:b/>
          <w:bCs/>
          <w:color w:val="538135" w:themeColor="accent6" w:themeShade="BF"/>
          <w:sz w:val="28"/>
          <w:szCs w:val="28"/>
        </w:rPr>
        <w:t>Approbation du Compte de Gestion du Receveur Municipal - Exercice 2025.</w:t>
      </w:r>
    </w:p>
    <w:p w14:paraId="244C3967" w14:textId="77777777" w:rsidR="003F5316" w:rsidRDefault="003F5316" w:rsidP="003F5316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1B42F079" w14:textId="77777777" w:rsidR="003F5316" w:rsidRDefault="003F5316" w:rsidP="003F5316">
      <w:pPr>
        <w:spacing w:line="278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5A79452F" w14:textId="77777777" w:rsidR="00474A44" w:rsidRDefault="00474A44" w:rsidP="003F5316">
      <w:pPr>
        <w:spacing w:line="278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7DDD49E4" w14:textId="5CF26D42" w:rsidR="00474A44" w:rsidRPr="00474A44" w:rsidRDefault="00474A44" w:rsidP="00474A44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32"/>
          <w:szCs w:val="32"/>
        </w:rPr>
      </w:pPr>
      <w:r>
        <w:rPr>
          <w:rFonts w:ascii="Arial" w:eastAsia="Arial MT" w:hAnsi="Arial" w:cs="Arial"/>
          <w:b/>
          <w:bCs/>
          <w:color w:val="990099"/>
          <w:sz w:val="32"/>
          <w:szCs w:val="32"/>
        </w:rPr>
        <w:t>URBANISME</w:t>
      </w:r>
    </w:p>
    <w:p w14:paraId="3B07F52E" w14:textId="35985624" w:rsidR="00A8114D" w:rsidRPr="00AD65A6" w:rsidRDefault="00A8114D" w:rsidP="003F53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4/-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Désaffectation d’un espace public au profit de Mme. LABOUCHEIX - 26, Avenue de l’Allier</w:t>
      </w: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</w:p>
    <w:p w14:paraId="1676156F" w14:textId="77777777" w:rsidR="003F5316" w:rsidRDefault="003F5316" w:rsidP="003F5316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4B211179" w14:textId="77777777" w:rsidR="003F5316" w:rsidRPr="002875F4" w:rsidRDefault="003F5316" w:rsidP="003F5316">
      <w:pPr>
        <w:spacing w:line="278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7C42CA74" w14:textId="77777777" w:rsidR="00A8114D" w:rsidRPr="002875F4" w:rsidRDefault="00A8114D" w:rsidP="003F5316">
      <w:pPr>
        <w:jc w:val="both"/>
        <w:rPr>
          <w:rFonts w:ascii="Arial" w:hAnsi="Arial" w:cs="Arial"/>
          <w:b/>
          <w:bCs/>
          <w:color w:val="70AD47" w:themeColor="accent6"/>
          <w:sz w:val="20"/>
          <w:szCs w:val="20"/>
        </w:rPr>
      </w:pPr>
    </w:p>
    <w:p w14:paraId="3B55C146" w14:textId="5BDBF804" w:rsidR="00A8114D" w:rsidRPr="00AD65A6" w:rsidRDefault="00A8114D" w:rsidP="003F53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5/- 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ise en vente d’un bien immobilier communal (parcelle AI 234) situé 20, Avenue Centrale (Maison Lafarge).</w:t>
      </w:r>
    </w:p>
    <w:p w14:paraId="603EB29F" w14:textId="77777777" w:rsidR="00474A44" w:rsidRPr="003F5316" w:rsidRDefault="00474A44" w:rsidP="00474A44">
      <w:pPr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</w:pPr>
      <w:r w:rsidRPr="003F5316"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  <w:t>ADOPTE A LA MAJORITE</w:t>
      </w:r>
    </w:p>
    <w:p w14:paraId="60577ABE" w14:textId="7C316071" w:rsidR="00474A44" w:rsidRPr="003F5316" w:rsidRDefault="00474A44" w:rsidP="00474A44">
      <w:pPr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  <w:t>2</w:t>
      </w:r>
      <w:r w:rsidRPr="003F5316"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  <w:t xml:space="preserve"> VOTES CONTRE (FERNAND Pierre et FOURTIN Margaux)</w:t>
      </w:r>
    </w:p>
    <w:p w14:paraId="0FFA0972" w14:textId="77777777" w:rsidR="002875F4" w:rsidRDefault="002875F4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3C02B15D" w14:textId="77777777" w:rsidR="002875F4" w:rsidRDefault="002875F4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7E7E0F86" w14:textId="77777777" w:rsidR="00AD65A6" w:rsidRDefault="00AD65A6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70BF2BB6" w14:textId="77777777" w:rsidR="00AD65A6" w:rsidRDefault="00AD65A6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314F689A" w14:textId="77777777" w:rsidR="00AD65A6" w:rsidRDefault="00AD65A6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0FC0109" w14:textId="5A88CA49" w:rsidR="00474A44" w:rsidRPr="00474A44" w:rsidRDefault="00474A44" w:rsidP="00474A44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32"/>
          <w:szCs w:val="32"/>
        </w:rPr>
      </w:pPr>
      <w:r>
        <w:rPr>
          <w:rFonts w:ascii="Arial" w:eastAsia="Arial MT" w:hAnsi="Arial" w:cs="Arial"/>
          <w:b/>
          <w:bCs/>
          <w:color w:val="990099"/>
          <w:sz w:val="32"/>
          <w:szCs w:val="32"/>
        </w:rPr>
        <w:lastRenderedPageBreak/>
        <w:t>PERSONNEL COMMUNAL</w:t>
      </w:r>
    </w:p>
    <w:p w14:paraId="63E472EB" w14:textId="01D3B728" w:rsidR="00A8114D" w:rsidRPr="003F5316" w:rsidRDefault="00A8114D" w:rsidP="00A8114D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6</w:t>
      </w: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/-</w:t>
      </w:r>
      <w:r w:rsidR="003F5316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  <w:r w:rsidR="00774E15" w:rsidRPr="00AD65A6">
        <w:rPr>
          <w:color w:val="538135" w:themeColor="accent6" w:themeShade="BF"/>
        </w:rPr>
        <w:t xml:space="preserve"> 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Convention de mise à disposition de services avec Clermont Auvergne Métropole - Adoption de la fiche prévisionnelle 2026 et régularisation 2025.</w:t>
      </w:r>
    </w:p>
    <w:p w14:paraId="09F7749B" w14:textId="77777777" w:rsidR="00474A44" w:rsidRPr="00960C42" w:rsidRDefault="00474A44" w:rsidP="00474A44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42308C76" w14:textId="77777777" w:rsidR="003F5316" w:rsidRPr="002875F4" w:rsidRDefault="003F5316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9EE6C70" w14:textId="77777777" w:rsidR="003F5316" w:rsidRPr="002875F4" w:rsidRDefault="003F5316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E198F11" w14:textId="4CC536D9" w:rsidR="00A8114D" w:rsidRPr="00AD65A6" w:rsidRDefault="00A8114D" w:rsidP="003F5316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7/-</w:t>
      </w:r>
      <w:r w:rsidR="003F5316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Création d’un Comité Social Territorial local</w:t>
      </w:r>
      <w:r w:rsidR="00474A44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</w:p>
    <w:p w14:paraId="47558298" w14:textId="77777777" w:rsidR="00474A44" w:rsidRPr="00960C42" w:rsidRDefault="00474A44" w:rsidP="00474A44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6947B85E" w14:textId="77777777" w:rsidR="00BB2605" w:rsidRDefault="00BB2605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1C051E82" w14:textId="1D9C673D" w:rsidR="00474A44" w:rsidRPr="00474A44" w:rsidRDefault="00474A44" w:rsidP="00474A44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32"/>
          <w:szCs w:val="32"/>
        </w:rPr>
      </w:pPr>
      <w:r>
        <w:rPr>
          <w:rFonts w:ascii="Arial" w:eastAsia="Arial MT" w:hAnsi="Arial" w:cs="Arial"/>
          <w:b/>
          <w:bCs/>
          <w:color w:val="990099"/>
          <w:sz w:val="32"/>
          <w:szCs w:val="32"/>
        </w:rPr>
        <w:t>SECURITE</w:t>
      </w:r>
    </w:p>
    <w:p w14:paraId="45925605" w14:textId="743ABAA5" w:rsidR="00A8114D" w:rsidRPr="00AD65A6" w:rsidRDefault="00A8114D" w:rsidP="002875F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8/-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Complément pour l’alimentation électrique de la tranche 2 du système de vidéoprotection par le réseau d’éclairage public (TE63)</w:t>
      </w:r>
      <w:r w:rsidR="00474A44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</w:p>
    <w:p w14:paraId="460F5262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54D863A0" w14:textId="77777777" w:rsidR="00960C42" w:rsidRPr="002875F4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D70291C" w14:textId="77777777" w:rsidR="00960C42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B3F5058" w14:textId="124C6E0D" w:rsidR="00474A44" w:rsidRPr="00474A44" w:rsidRDefault="00474A44" w:rsidP="00474A44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32"/>
          <w:szCs w:val="32"/>
        </w:rPr>
      </w:pPr>
      <w:r>
        <w:rPr>
          <w:rFonts w:ascii="Arial" w:eastAsia="Arial MT" w:hAnsi="Arial" w:cs="Arial"/>
          <w:b/>
          <w:bCs/>
          <w:color w:val="990099"/>
          <w:sz w:val="32"/>
          <w:szCs w:val="32"/>
        </w:rPr>
        <w:t>VIE ASSOCIATIVE</w:t>
      </w:r>
    </w:p>
    <w:p w14:paraId="19FAC54D" w14:textId="0C173E36" w:rsidR="00A8114D" w:rsidRPr="00AD65A6" w:rsidRDefault="00A8114D" w:rsidP="00960C4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9/-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Attribution de subventions de fonctionnement aux associations</w:t>
      </w:r>
      <w:r w:rsidR="00474A44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</w:p>
    <w:p w14:paraId="553FE848" w14:textId="7445230B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0FBEF3A4" w14:textId="77777777" w:rsidR="00960C42" w:rsidRPr="00960C42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00B25A6" w14:textId="77777777" w:rsidR="00A8114D" w:rsidRPr="002875F4" w:rsidRDefault="00A8114D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46FD963" w14:textId="72BA513D" w:rsidR="00A8114D" w:rsidRPr="00AD65A6" w:rsidRDefault="00A8114D" w:rsidP="00960C4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10/- 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Attribution de subventions exceptionnelles aux associations</w:t>
      </w:r>
      <w:r w:rsidR="00474A44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</w:p>
    <w:p w14:paraId="24AE95D7" w14:textId="77777777" w:rsidR="00474A44" w:rsidRPr="003F5316" w:rsidRDefault="00474A44" w:rsidP="00474A44">
      <w:pPr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</w:pPr>
      <w:r w:rsidRPr="003F5316"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  <w:t>ADOPTE A LA MAJORITE</w:t>
      </w:r>
    </w:p>
    <w:p w14:paraId="58B7211C" w14:textId="77777777" w:rsidR="00474A44" w:rsidRPr="003F5316" w:rsidRDefault="00474A44" w:rsidP="00474A44">
      <w:pPr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  <w:t>2</w:t>
      </w:r>
      <w:r w:rsidRPr="003F5316"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  <w:t xml:space="preserve"> VOTES CONTRE (FERNAND Pierre et FOURTIN Margaux)</w:t>
      </w:r>
    </w:p>
    <w:p w14:paraId="0000DB8D" w14:textId="77777777" w:rsidR="002875F4" w:rsidRPr="00AD65A6" w:rsidRDefault="002875F4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3BA93024" w14:textId="77777777" w:rsidR="00AD65A6" w:rsidRPr="00AD65A6" w:rsidRDefault="00AD65A6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11F39092" w14:textId="36DF4A9D" w:rsidR="00A8114D" w:rsidRPr="00AD65A6" w:rsidRDefault="00A8114D" w:rsidP="00AD65A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11/-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  <w:r w:rsidR="00774E15" w:rsidRPr="00AD65A6">
        <w:rPr>
          <w:b/>
          <w:bCs/>
          <w:color w:val="538135" w:themeColor="accent6" w:themeShade="BF"/>
        </w:rPr>
        <w:t xml:space="preserve"> 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Attribution de subventions de fonctionnement et de subventions exceptionnelles aux coopératives scolaires</w:t>
      </w:r>
      <w:r w:rsidR="00960C42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</w:t>
      </w:r>
    </w:p>
    <w:p w14:paraId="106EA3C0" w14:textId="77777777" w:rsidR="00960C42" w:rsidRPr="00960C42" w:rsidRDefault="00960C42" w:rsidP="00960C42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73755965" w14:textId="77777777" w:rsidR="00AD65A6" w:rsidRPr="00960C42" w:rsidRDefault="00AD65A6" w:rsidP="00AD65A6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1A660269" w14:textId="77777777" w:rsidR="00960C42" w:rsidRPr="00960C42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A69489" w14:textId="77777777" w:rsidR="00960C42" w:rsidRPr="002875F4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7FDF034" w14:textId="193A89CD" w:rsidR="00A8114D" w:rsidRPr="00AD65A6" w:rsidRDefault="00A8114D" w:rsidP="00960C4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12/- </w:t>
      </w:r>
      <w:r w:rsidR="00774E15" w:rsidRPr="00AD65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Attribution de subventions de fonctionnement pour le RPE et le CCAS</w:t>
      </w:r>
    </w:p>
    <w:p w14:paraId="5947F48C" w14:textId="77777777" w:rsidR="00AD65A6" w:rsidRPr="00960C42" w:rsidRDefault="00AD65A6" w:rsidP="00AD65A6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28BAAD22" w14:textId="77777777" w:rsidR="00953CCA" w:rsidRDefault="00953CCA" w:rsidP="00EF508A">
      <w:pPr>
        <w:tabs>
          <w:tab w:val="left" w:pos="9072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bookmarkEnd w:id="0"/>
    <w:p w14:paraId="44DD3976" w14:textId="184FF9B9" w:rsidR="00842E47" w:rsidRDefault="00842E47" w:rsidP="00EF508A">
      <w:pPr>
        <w:tabs>
          <w:tab w:val="left" w:pos="9072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6E6BF2">
        <w:rPr>
          <w:rFonts w:ascii="Arial" w:hAnsi="Arial" w:cs="Arial"/>
          <w:bCs/>
          <w:sz w:val="24"/>
          <w:szCs w:val="24"/>
        </w:rPr>
        <w:t xml:space="preserve">Les points à l’ordre du jour étant épuisés, le </w:t>
      </w:r>
      <w:r w:rsidR="00BB2605">
        <w:rPr>
          <w:rFonts w:ascii="Arial" w:hAnsi="Arial" w:cs="Arial"/>
          <w:bCs/>
          <w:sz w:val="24"/>
          <w:szCs w:val="24"/>
        </w:rPr>
        <w:t>Président (Jean-Paul PRESLE – 2</w:t>
      </w:r>
      <w:r w:rsidR="00BB2605" w:rsidRPr="00BB2605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="00BB2605">
        <w:rPr>
          <w:rFonts w:ascii="Arial" w:hAnsi="Arial" w:cs="Arial"/>
          <w:bCs/>
          <w:sz w:val="24"/>
          <w:szCs w:val="24"/>
        </w:rPr>
        <w:t xml:space="preserve"> adjoint)</w:t>
      </w:r>
      <w:r w:rsidRPr="006E6BF2">
        <w:rPr>
          <w:rFonts w:ascii="Arial" w:hAnsi="Arial" w:cs="Arial"/>
          <w:bCs/>
          <w:sz w:val="24"/>
          <w:szCs w:val="24"/>
        </w:rPr>
        <w:t xml:space="preserve"> </w:t>
      </w:r>
      <w:r w:rsidRPr="006E6BF2">
        <w:rPr>
          <w:rFonts w:ascii="Arial" w:hAnsi="Arial" w:cs="Arial"/>
          <w:b/>
          <w:sz w:val="24"/>
          <w:szCs w:val="24"/>
        </w:rPr>
        <w:t xml:space="preserve">lève la séance à </w:t>
      </w:r>
      <w:r w:rsidR="001C7F49">
        <w:rPr>
          <w:rFonts w:ascii="Arial" w:hAnsi="Arial" w:cs="Arial"/>
          <w:b/>
          <w:sz w:val="24"/>
          <w:szCs w:val="24"/>
        </w:rPr>
        <w:t>20</w:t>
      </w:r>
      <w:r w:rsidR="00A9786C">
        <w:rPr>
          <w:rFonts w:ascii="Arial" w:hAnsi="Arial" w:cs="Arial"/>
          <w:b/>
          <w:sz w:val="24"/>
          <w:szCs w:val="24"/>
        </w:rPr>
        <w:t xml:space="preserve"> </w:t>
      </w:r>
      <w:r w:rsidR="00F27585">
        <w:rPr>
          <w:rFonts w:ascii="Arial" w:hAnsi="Arial" w:cs="Arial"/>
          <w:b/>
          <w:sz w:val="24"/>
          <w:szCs w:val="24"/>
        </w:rPr>
        <w:t>HEURES</w:t>
      </w:r>
      <w:r w:rsidR="00A9786C">
        <w:rPr>
          <w:rFonts w:ascii="Arial" w:hAnsi="Arial" w:cs="Arial"/>
          <w:b/>
          <w:sz w:val="24"/>
          <w:szCs w:val="24"/>
        </w:rPr>
        <w:t xml:space="preserve"> </w:t>
      </w:r>
      <w:r w:rsidR="001C7F49">
        <w:rPr>
          <w:rFonts w:ascii="Arial" w:hAnsi="Arial" w:cs="Arial"/>
          <w:b/>
          <w:sz w:val="24"/>
          <w:szCs w:val="24"/>
        </w:rPr>
        <w:t>0</w:t>
      </w:r>
      <w:r w:rsidR="00214B87">
        <w:rPr>
          <w:rFonts w:ascii="Arial" w:hAnsi="Arial" w:cs="Arial"/>
          <w:b/>
          <w:sz w:val="24"/>
          <w:szCs w:val="24"/>
        </w:rPr>
        <w:t>0</w:t>
      </w:r>
      <w:r w:rsidR="00606503">
        <w:rPr>
          <w:rFonts w:ascii="Arial" w:hAnsi="Arial" w:cs="Arial"/>
          <w:b/>
          <w:sz w:val="24"/>
          <w:szCs w:val="24"/>
        </w:rPr>
        <w:t>.</w:t>
      </w:r>
    </w:p>
    <w:p w14:paraId="120DB4D0" w14:textId="77777777" w:rsidR="00AD65A6" w:rsidRPr="006E6BF2" w:rsidRDefault="00AD65A6" w:rsidP="00EF508A">
      <w:pPr>
        <w:tabs>
          <w:tab w:val="left" w:pos="9072"/>
        </w:tabs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A317951" w14:textId="77777777" w:rsidR="00953CCA" w:rsidRDefault="00953CCA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32E4B5FB" w14:textId="75C53F7B" w:rsidR="00953CCA" w:rsidRDefault="009E3A40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ompte-rendu d’affichage affiché le </w:t>
      </w:r>
      <w:r w:rsidR="00BB2605" w:rsidRPr="00AD65A6">
        <w:rPr>
          <w:rFonts w:ascii="Arial" w:hAnsi="Arial" w:cs="Arial"/>
          <w:b/>
          <w:i/>
          <w:iCs/>
          <w:sz w:val="24"/>
          <w:szCs w:val="24"/>
        </w:rPr>
        <w:t>22 MAI</w:t>
      </w:r>
      <w:r w:rsidR="001C7F49" w:rsidRPr="00AD65A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87E10" w:rsidRPr="00AD65A6">
        <w:rPr>
          <w:rFonts w:ascii="Arial" w:hAnsi="Arial" w:cs="Arial"/>
          <w:b/>
          <w:i/>
          <w:iCs/>
          <w:sz w:val="24"/>
          <w:szCs w:val="24"/>
        </w:rPr>
        <w:t>2026</w:t>
      </w:r>
    </w:p>
    <w:p w14:paraId="64838E70" w14:textId="203171BB" w:rsidR="00682545" w:rsidRPr="006E6BF2" w:rsidRDefault="009E3A40" w:rsidP="00C30053">
      <w:pPr>
        <w:ind w:right="-1"/>
        <w:jc w:val="right"/>
        <w:rPr>
          <w:rFonts w:ascii="Arial" w:hAnsi="Arial" w:cs="Arial"/>
          <w:bCs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D</w:t>
      </w:r>
      <w:r w:rsidR="00606503">
        <w:rPr>
          <w:rFonts w:ascii="Arial" w:hAnsi="Arial" w:cs="Arial"/>
          <w:bCs/>
          <w:i/>
          <w:iCs/>
          <w:sz w:val="24"/>
          <w:szCs w:val="24"/>
        </w:rPr>
        <w:t>élibérations</w:t>
      </w:r>
      <w:r w:rsidR="0016645D">
        <w:rPr>
          <w:rFonts w:ascii="Arial" w:hAnsi="Arial" w:cs="Arial"/>
          <w:bCs/>
          <w:i/>
          <w:iCs/>
          <w:sz w:val="24"/>
          <w:szCs w:val="24"/>
        </w:rPr>
        <w:t xml:space="preserve"> visées par la préfecture </w:t>
      </w:r>
      <w:r w:rsidR="00606503">
        <w:rPr>
          <w:rFonts w:ascii="Arial" w:hAnsi="Arial" w:cs="Arial"/>
          <w:bCs/>
          <w:i/>
          <w:iCs/>
          <w:sz w:val="24"/>
          <w:szCs w:val="24"/>
        </w:rPr>
        <w:t>le</w:t>
      </w:r>
      <w:r w:rsidR="00F2758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B2605" w:rsidRPr="00AD65A6">
        <w:rPr>
          <w:rFonts w:ascii="Arial" w:hAnsi="Arial" w:cs="Arial"/>
          <w:b/>
          <w:i/>
          <w:iCs/>
          <w:sz w:val="24"/>
          <w:szCs w:val="24"/>
        </w:rPr>
        <w:t>22 MAI</w:t>
      </w:r>
      <w:r w:rsidR="006C414B" w:rsidRPr="00AD65A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87E10" w:rsidRPr="00AD65A6">
        <w:rPr>
          <w:rFonts w:ascii="Arial" w:hAnsi="Arial" w:cs="Arial"/>
          <w:b/>
          <w:i/>
          <w:iCs/>
          <w:sz w:val="24"/>
          <w:szCs w:val="24"/>
        </w:rPr>
        <w:t>2026</w:t>
      </w:r>
      <w:r w:rsidR="00687E10">
        <w:rPr>
          <w:rFonts w:ascii="Arial" w:hAnsi="Arial" w:cs="Arial"/>
          <w:bCs/>
          <w:i/>
          <w:iCs/>
          <w:sz w:val="24"/>
          <w:szCs w:val="24"/>
        </w:rPr>
        <w:t>.</w:t>
      </w:r>
    </w:p>
    <w:sectPr w:rsidR="00682545" w:rsidRPr="006E6BF2" w:rsidSect="007854A2">
      <w:headerReference w:type="default" r:id="rId8"/>
      <w:footerReference w:type="default" r:id="rId9"/>
      <w:pgSz w:w="11906" w:h="16838"/>
      <w:pgMar w:top="426" w:right="991" w:bottom="1417" w:left="993" w:header="29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53B3" w14:textId="77777777" w:rsidR="001B305C" w:rsidRDefault="001B305C" w:rsidP="00137496">
      <w:r>
        <w:separator/>
      </w:r>
    </w:p>
  </w:endnote>
  <w:endnote w:type="continuationSeparator" w:id="0">
    <w:p w14:paraId="3E64CCC9" w14:textId="77777777" w:rsidR="001B305C" w:rsidRDefault="001B305C" w:rsidP="001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04613"/>
      <w:docPartObj>
        <w:docPartGallery w:val="Page Numbers (Bottom of Page)"/>
        <w:docPartUnique/>
      </w:docPartObj>
    </w:sdtPr>
    <w:sdtEndPr/>
    <w:sdtContent>
      <w:p w14:paraId="07EFC349" w14:textId="31A249C2" w:rsidR="00137496" w:rsidRDefault="00137496">
        <w:pPr>
          <w:pStyle w:val="Pieddepage"/>
          <w:jc w:val="center"/>
        </w:pP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begin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instrText>PAGE   \* MERGEFORMAT</w:instrTex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separate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t>2</w: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end"/>
        </w:r>
      </w:p>
    </w:sdtContent>
  </w:sdt>
  <w:p w14:paraId="62242A92" w14:textId="77777777" w:rsidR="00137496" w:rsidRDefault="0013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D634" w14:textId="77777777" w:rsidR="001B305C" w:rsidRDefault="001B305C" w:rsidP="00137496">
      <w:r>
        <w:separator/>
      </w:r>
    </w:p>
  </w:footnote>
  <w:footnote w:type="continuationSeparator" w:id="0">
    <w:p w14:paraId="5F1457D0" w14:textId="77777777" w:rsidR="001B305C" w:rsidRDefault="001B305C" w:rsidP="0013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22F5" w14:textId="0DA37AF3" w:rsidR="00824E31" w:rsidRDefault="003F4F8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155C1" wp14:editId="4D0FDCE1">
              <wp:simplePos x="0" y="0"/>
              <wp:positionH relativeFrom="margin">
                <wp:posOffset>2673350</wp:posOffset>
              </wp:positionH>
              <wp:positionV relativeFrom="paragraph">
                <wp:posOffset>-1365885</wp:posOffset>
              </wp:positionV>
              <wp:extent cx="3448050" cy="1028700"/>
              <wp:effectExtent l="0" t="0" r="19050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2CC12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20"/>
                            </w:rPr>
                          </w:pPr>
                        </w:p>
                        <w:p w14:paraId="5A4B8F93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6"/>
                              <w:szCs w:val="36"/>
                            </w:rPr>
                          </w:pPr>
                          <w:r w:rsidRPr="00E46DFF">
                            <w:rPr>
                              <w:color w:val="7030A0"/>
                              <w:sz w:val="36"/>
                              <w:szCs w:val="36"/>
                            </w:rPr>
                            <w:t>Conseil Municipal du</w:t>
                          </w:r>
                        </w:p>
                        <w:p w14:paraId="1FCFEDB8" w14:textId="00D78BCC" w:rsidR="00824E31" w:rsidRPr="00842E47" w:rsidRDefault="001C7F49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MERCREDI </w:t>
                          </w:r>
                          <w:r w:rsidR="00BB2605">
                            <w:rPr>
                              <w:color w:val="7030A0"/>
                              <w:sz w:val="32"/>
                              <w:szCs w:val="32"/>
                            </w:rPr>
                            <w:t>20 MAI</w:t>
                          </w:r>
                          <w:r w:rsidR="00687E10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55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5pt;margin-top:-107.55pt;width:27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" strokecolor="white [3212]">
              <v:textbox>
                <w:txbxContent>
                  <w:p w14:paraId="04B2CC12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20"/>
                      </w:rPr>
                    </w:pPr>
                  </w:p>
                  <w:p w14:paraId="5A4B8F93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6"/>
                        <w:szCs w:val="36"/>
                      </w:rPr>
                    </w:pPr>
                    <w:r w:rsidRPr="00E46DFF">
                      <w:rPr>
                        <w:color w:val="7030A0"/>
                        <w:sz w:val="36"/>
                        <w:szCs w:val="36"/>
                      </w:rPr>
                      <w:t>Conseil Municipal du</w:t>
                    </w:r>
                  </w:p>
                  <w:p w14:paraId="1FCFEDB8" w14:textId="00D78BCC" w:rsidR="00824E31" w:rsidRPr="00842E47" w:rsidRDefault="001C7F49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color w:val="7030A0"/>
                        <w:sz w:val="32"/>
                        <w:szCs w:val="32"/>
                      </w:rPr>
                      <w:t xml:space="preserve">MERCREDI </w:t>
                    </w:r>
                    <w:r w:rsidR="00BB2605">
                      <w:rPr>
                        <w:color w:val="7030A0"/>
                        <w:sz w:val="32"/>
                        <w:szCs w:val="32"/>
                      </w:rPr>
                      <w:t>20 MAI</w:t>
                    </w:r>
                    <w:r w:rsidR="00687E10">
                      <w:rPr>
                        <w:color w:val="7030A0"/>
                        <w:sz w:val="32"/>
                        <w:szCs w:val="32"/>
                      </w:rPr>
                      <w:t xml:space="preserve">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bCs/>
        <w:noProof/>
        <w:color w:val="0000FF"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2D177627" wp14:editId="6B5EF557">
          <wp:simplePos x="0" y="0"/>
          <wp:positionH relativeFrom="margin">
            <wp:posOffset>-128270</wp:posOffset>
          </wp:positionH>
          <wp:positionV relativeFrom="paragraph">
            <wp:posOffset>-1525270</wp:posOffset>
          </wp:positionV>
          <wp:extent cx="2364593" cy="1417320"/>
          <wp:effectExtent l="0" t="0" r="0" b="0"/>
          <wp:wrapNone/>
          <wp:docPr id="1669446704" name="Image 166944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93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20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 w15:restartNumberingAfterBreak="0">
    <w:nsid w:val="1A265A63"/>
    <w:multiLevelType w:val="multilevel"/>
    <w:tmpl w:val="9BBAC4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2" w15:restartNumberingAfterBreak="0">
    <w:nsid w:val="2A3024D3"/>
    <w:multiLevelType w:val="multilevel"/>
    <w:tmpl w:val="DF7068AE"/>
    <w:styleLink w:val="WW8Num4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1">
      <w:numFmt w:val="bullet"/>
      <w:lvlText w:val="◦"/>
      <w:lvlJc w:val="left"/>
      <w:pPr>
        <w:ind w:left="100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2">
      <w:numFmt w:val="bullet"/>
      <w:lvlText w:val=""/>
      <w:lvlJc w:val="left"/>
      <w:pPr>
        <w:ind w:left="1364" w:hanging="360"/>
      </w:pPr>
      <w:rPr>
        <w:rFonts w:ascii="Wingdings" w:eastAsia="Times New Roman" w:hAnsi="Wingdings" w:cs="OpenSymbol, 'Arial Unicode MS'"/>
        <w:sz w:val="24"/>
        <w:lang w:bidi="ar-SA"/>
      </w:rPr>
    </w:lvl>
    <w:lvl w:ilvl="3">
      <w:numFmt w:val="bullet"/>
      <w:lvlText w:val=""/>
      <w:lvlJc w:val="left"/>
      <w:pPr>
        <w:ind w:left="172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4">
      <w:numFmt w:val="bullet"/>
      <w:lvlText w:val="◦"/>
      <w:lvlJc w:val="left"/>
      <w:pPr>
        <w:ind w:left="208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5">
      <w:numFmt w:val="bullet"/>
      <w:lvlText w:val="▪"/>
      <w:lvlJc w:val="left"/>
      <w:pPr>
        <w:ind w:left="244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6">
      <w:numFmt w:val="bullet"/>
      <w:lvlText w:val=""/>
      <w:lvlJc w:val="left"/>
      <w:pPr>
        <w:ind w:left="280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7">
      <w:numFmt w:val="bullet"/>
      <w:lvlText w:val="◦"/>
      <w:lvlJc w:val="left"/>
      <w:pPr>
        <w:ind w:left="316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8">
      <w:numFmt w:val="bullet"/>
      <w:lvlText w:val="▪"/>
      <w:lvlJc w:val="left"/>
      <w:pPr>
        <w:ind w:left="352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</w:abstractNum>
  <w:abstractNum w:abstractNumId="3" w15:restartNumberingAfterBreak="0">
    <w:nsid w:val="36325CE4"/>
    <w:multiLevelType w:val="multilevel"/>
    <w:tmpl w:val="CD26A558"/>
    <w:styleLink w:val="WW8Num6"/>
    <w:lvl w:ilvl="0">
      <w:numFmt w:val="bullet"/>
      <w:lvlText w:val=""/>
      <w:lvlJc w:val="left"/>
      <w:pPr>
        <w:ind w:left="720" w:hanging="360"/>
      </w:pPr>
      <w:rPr>
        <w:rFonts w:ascii="Wingdings" w:eastAsia="SimSun, 宋体" w:hAnsi="Wingdings" w:cs="OpenSymbol, 'Arial Unicode MS'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549B0D42"/>
    <w:multiLevelType w:val="multilevel"/>
    <w:tmpl w:val="8650273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61C62366"/>
    <w:multiLevelType w:val="multilevel"/>
    <w:tmpl w:val="6654389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num w:numId="1" w16cid:durableId="515921752">
    <w:abstractNumId w:val="2"/>
  </w:num>
  <w:num w:numId="2" w16cid:durableId="2076080264">
    <w:abstractNumId w:val="1"/>
  </w:num>
  <w:num w:numId="3" w16cid:durableId="760417176">
    <w:abstractNumId w:val="5"/>
  </w:num>
  <w:num w:numId="4" w16cid:durableId="373241538">
    <w:abstractNumId w:val="4"/>
  </w:num>
  <w:num w:numId="5" w16cid:durableId="6795441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B8"/>
    <w:rsid w:val="00010D35"/>
    <w:rsid w:val="0002439E"/>
    <w:rsid w:val="0006522B"/>
    <w:rsid w:val="00070A3D"/>
    <w:rsid w:val="00087550"/>
    <w:rsid w:val="000B35D0"/>
    <w:rsid w:val="000E4AC4"/>
    <w:rsid w:val="00104A73"/>
    <w:rsid w:val="00127882"/>
    <w:rsid w:val="00136FAE"/>
    <w:rsid w:val="00137496"/>
    <w:rsid w:val="00137BA0"/>
    <w:rsid w:val="00142266"/>
    <w:rsid w:val="00152543"/>
    <w:rsid w:val="00157670"/>
    <w:rsid w:val="0016645D"/>
    <w:rsid w:val="00172963"/>
    <w:rsid w:val="001B167A"/>
    <w:rsid w:val="001B305C"/>
    <w:rsid w:val="001B7E8C"/>
    <w:rsid w:val="001C585C"/>
    <w:rsid w:val="001C7F49"/>
    <w:rsid w:val="001D2DBB"/>
    <w:rsid w:val="001E232F"/>
    <w:rsid w:val="001F4DB7"/>
    <w:rsid w:val="002021B0"/>
    <w:rsid w:val="00214B87"/>
    <w:rsid w:val="00217EFA"/>
    <w:rsid w:val="00226C71"/>
    <w:rsid w:val="002434F3"/>
    <w:rsid w:val="00243ACD"/>
    <w:rsid w:val="00255D3B"/>
    <w:rsid w:val="00262B98"/>
    <w:rsid w:val="00280EEC"/>
    <w:rsid w:val="002875F4"/>
    <w:rsid w:val="002939B4"/>
    <w:rsid w:val="00296D27"/>
    <w:rsid w:val="002A1DEF"/>
    <w:rsid w:val="002B359F"/>
    <w:rsid w:val="002B3CE6"/>
    <w:rsid w:val="002C234B"/>
    <w:rsid w:val="002E7C9B"/>
    <w:rsid w:val="002F378A"/>
    <w:rsid w:val="00301AAE"/>
    <w:rsid w:val="00306135"/>
    <w:rsid w:val="003068E2"/>
    <w:rsid w:val="00310064"/>
    <w:rsid w:val="003237B9"/>
    <w:rsid w:val="003252AE"/>
    <w:rsid w:val="0032626D"/>
    <w:rsid w:val="00326E9B"/>
    <w:rsid w:val="003274F7"/>
    <w:rsid w:val="00337BFE"/>
    <w:rsid w:val="00371027"/>
    <w:rsid w:val="003937C2"/>
    <w:rsid w:val="003A5F48"/>
    <w:rsid w:val="003B1355"/>
    <w:rsid w:val="003D3380"/>
    <w:rsid w:val="003E7712"/>
    <w:rsid w:val="003F4F81"/>
    <w:rsid w:val="003F5316"/>
    <w:rsid w:val="00413D83"/>
    <w:rsid w:val="004151CD"/>
    <w:rsid w:val="00415CD3"/>
    <w:rsid w:val="00417A24"/>
    <w:rsid w:val="00423EA1"/>
    <w:rsid w:val="004258FF"/>
    <w:rsid w:val="00435FA9"/>
    <w:rsid w:val="00453C39"/>
    <w:rsid w:val="0045594D"/>
    <w:rsid w:val="00470B88"/>
    <w:rsid w:val="00474A44"/>
    <w:rsid w:val="00477932"/>
    <w:rsid w:val="00480727"/>
    <w:rsid w:val="00481B99"/>
    <w:rsid w:val="004946AE"/>
    <w:rsid w:val="00497EEA"/>
    <w:rsid w:val="004B5285"/>
    <w:rsid w:val="004C13E0"/>
    <w:rsid w:val="004D0439"/>
    <w:rsid w:val="00547670"/>
    <w:rsid w:val="00560C3A"/>
    <w:rsid w:val="00574F20"/>
    <w:rsid w:val="00587537"/>
    <w:rsid w:val="00587B3F"/>
    <w:rsid w:val="0059679C"/>
    <w:rsid w:val="005A1864"/>
    <w:rsid w:val="005A5D8B"/>
    <w:rsid w:val="005A5DB8"/>
    <w:rsid w:val="005C33F2"/>
    <w:rsid w:val="005C6B9A"/>
    <w:rsid w:val="005E71C0"/>
    <w:rsid w:val="005F77FE"/>
    <w:rsid w:val="00604025"/>
    <w:rsid w:val="00606503"/>
    <w:rsid w:val="006077F6"/>
    <w:rsid w:val="006206C8"/>
    <w:rsid w:val="00622382"/>
    <w:rsid w:val="0063285B"/>
    <w:rsid w:val="00640303"/>
    <w:rsid w:val="006554CE"/>
    <w:rsid w:val="0066492D"/>
    <w:rsid w:val="006712C3"/>
    <w:rsid w:val="00675E9F"/>
    <w:rsid w:val="00682545"/>
    <w:rsid w:val="006842FB"/>
    <w:rsid w:val="00687E10"/>
    <w:rsid w:val="00690557"/>
    <w:rsid w:val="006A0F4F"/>
    <w:rsid w:val="006A2EB4"/>
    <w:rsid w:val="006A4709"/>
    <w:rsid w:val="006A4FB2"/>
    <w:rsid w:val="006C414B"/>
    <w:rsid w:val="006C71B3"/>
    <w:rsid w:val="006C73BB"/>
    <w:rsid w:val="006D1CFA"/>
    <w:rsid w:val="006E3F22"/>
    <w:rsid w:val="006E4B2D"/>
    <w:rsid w:val="006E6BF2"/>
    <w:rsid w:val="006F1BFA"/>
    <w:rsid w:val="00702506"/>
    <w:rsid w:val="00702F8C"/>
    <w:rsid w:val="007126C7"/>
    <w:rsid w:val="00716ACE"/>
    <w:rsid w:val="007224E8"/>
    <w:rsid w:val="00757946"/>
    <w:rsid w:val="0077053F"/>
    <w:rsid w:val="00774E15"/>
    <w:rsid w:val="00776D84"/>
    <w:rsid w:val="007854A2"/>
    <w:rsid w:val="007878CD"/>
    <w:rsid w:val="00793F88"/>
    <w:rsid w:val="00795175"/>
    <w:rsid w:val="00795A8B"/>
    <w:rsid w:val="00797741"/>
    <w:rsid w:val="007D1239"/>
    <w:rsid w:val="007E32AC"/>
    <w:rsid w:val="007F0934"/>
    <w:rsid w:val="007F24CC"/>
    <w:rsid w:val="00824E31"/>
    <w:rsid w:val="00841742"/>
    <w:rsid w:val="00842E47"/>
    <w:rsid w:val="0084664E"/>
    <w:rsid w:val="008620F3"/>
    <w:rsid w:val="00862B05"/>
    <w:rsid w:val="00864746"/>
    <w:rsid w:val="00865A4F"/>
    <w:rsid w:val="0089637E"/>
    <w:rsid w:val="008A14B3"/>
    <w:rsid w:val="008A3022"/>
    <w:rsid w:val="008A7FD0"/>
    <w:rsid w:val="008D0B84"/>
    <w:rsid w:val="008D1733"/>
    <w:rsid w:val="008D4F35"/>
    <w:rsid w:val="008E211A"/>
    <w:rsid w:val="008E4A6E"/>
    <w:rsid w:val="00930217"/>
    <w:rsid w:val="009329CD"/>
    <w:rsid w:val="0093412A"/>
    <w:rsid w:val="00936C93"/>
    <w:rsid w:val="00953CCA"/>
    <w:rsid w:val="00960C42"/>
    <w:rsid w:val="00963BC3"/>
    <w:rsid w:val="009646E8"/>
    <w:rsid w:val="00972D44"/>
    <w:rsid w:val="00993C46"/>
    <w:rsid w:val="009B10C9"/>
    <w:rsid w:val="009D16C9"/>
    <w:rsid w:val="009D7186"/>
    <w:rsid w:val="009E3A40"/>
    <w:rsid w:val="00A0003C"/>
    <w:rsid w:val="00A137AA"/>
    <w:rsid w:val="00A30CB3"/>
    <w:rsid w:val="00A36B3C"/>
    <w:rsid w:val="00A615E7"/>
    <w:rsid w:val="00A8114D"/>
    <w:rsid w:val="00A8145A"/>
    <w:rsid w:val="00A92E91"/>
    <w:rsid w:val="00A9786C"/>
    <w:rsid w:val="00AB4F3F"/>
    <w:rsid w:val="00AC2485"/>
    <w:rsid w:val="00AC5D58"/>
    <w:rsid w:val="00AD65A6"/>
    <w:rsid w:val="00AD728F"/>
    <w:rsid w:val="00AE1E9F"/>
    <w:rsid w:val="00AE3DE7"/>
    <w:rsid w:val="00AF64AA"/>
    <w:rsid w:val="00B10247"/>
    <w:rsid w:val="00B25377"/>
    <w:rsid w:val="00B36BAD"/>
    <w:rsid w:val="00B36F4A"/>
    <w:rsid w:val="00B56B30"/>
    <w:rsid w:val="00B65D7D"/>
    <w:rsid w:val="00B7057F"/>
    <w:rsid w:val="00BA336F"/>
    <w:rsid w:val="00BA3841"/>
    <w:rsid w:val="00BB2605"/>
    <w:rsid w:val="00BB39CC"/>
    <w:rsid w:val="00BB74A3"/>
    <w:rsid w:val="00BC4ECA"/>
    <w:rsid w:val="00BD0FDB"/>
    <w:rsid w:val="00BD7D67"/>
    <w:rsid w:val="00BF560A"/>
    <w:rsid w:val="00BF5F46"/>
    <w:rsid w:val="00C00ECA"/>
    <w:rsid w:val="00C16B62"/>
    <w:rsid w:val="00C27644"/>
    <w:rsid w:val="00C30053"/>
    <w:rsid w:val="00C30DDD"/>
    <w:rsid w:val="00C4780A"/>
    <w:rsid w:val="00C622CA"/>
    <w:rsid w:val="00C65B79"/>
    <w:rsid w:val="00C7052F"/>
    <w:rsid w:val="00C73F0A"/>
    <w:rsid w:val="00C82995"/>
    <w:rsid w:val="00C9488D"/>
    <w:rsid w:val="00CA56D8"/>
    <w:rsid w:val="00CC3FCB"/>
    <w:rsid w:val="00CD7E6E"/>
    <w:rsid w:val="00CF7518"/>
    <w:rsid w:val="00D357D7"/>
    <w:rsid w:val="00D4064A"/>
    <w:rsid w:val="00D50871"/>
    <w:rsid w:val="00D56581"/>
    <w:rsid w:val="00D7247A"/>
    <w:rsid w:val="00D82280"/>
    <w:rsid w:val="00D84C6B"/>
    <w:rsid w:val="00D95734"/>
    <w:rsid w:val="00DB51C9"/>
    <w:rsid w:val="00DC68D4"/>
    <w:rsid w:val="00DD3164"/>
    <w:rsid w:val="00DD69EC"/>
    <w:rsid w:val="00DD69ED"/>
    <w:rsid w:val="00DE47FC"/>
    <w:rsid w:val="00E064AF"/>
    <w:rsid w:val="00E10746"/>
    <w:rsid w:val="00E1140D"/>
    <w:rsid w:val="00E774B4"/>
    <w:rsid w:val="00E85DD4"/>
    <w:rsid w:val="00E9242F"/>
    <w:rsid w:val="00EA61B6"/>
    <w:rsid w:val="00EC5D1E"/>
    <w:rsid w:val="00ED4B9B"/>
    <w:rsid w:val="00ED4F95"/>
    <w:rsid w:val="00EF0851"/>
    <w:rsid w:val="00EF508A"/>
    <w:rsid w:val="00EF7778"/>
    <w:rsid w:val="00F0377E"/>
    <w:rsid w:val="00F039ED"/>
    <w:rsid w:val="00F22F80"/>
    <w:rsid w:val="00F2470E"/>
    <w:rsid w:val="00F27585"/>
    <w:rsid w:val="00F42DA0"/>
    <w:rsid w:val="00F6202D"/>
    <w:rsid w:val="00F73D57"/>
    <w:rsid w:val="00F814EF"/>
    <w:rsid w:val="00F949A7"/>
    <w:rsid w:val="00FD5009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25BB"/>
  <w15:chartTrackingRefBased/>
  <w15:docId w15:val="{04BCFDBA-2F9A-4BC7-9F41-4E2A2A6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A6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581"/>
    <w:pPr>
      <w:ind w:left="720"/>
    </w:pPr>
  </w:style>
  <w:style w:type="paragraph" w:customStyle="1" w:styleId="Standard">
    <w:name w:val="Standard"/>
    <w:rsid w:val="00A137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B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49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496"/>
    <w:rPr>
      <w:rFonts w:ascii="Calibri" w:hAnsi="Calibri" w:cs="Calibri"/>
    </w:rPr>
  </w:style>
  <w:style w:type="paragraph" w:styleId="Titre">
    <w:name w:val="Title"/>
    <w:basedOn w:val="Normal"/>
    <w:link w:val="TitreCar"/>
    <w:qFormat/>
    <w:rsid w:val="00824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24E31"/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numbering" w:customStyle="1" w:styleId="WW8Num4">
    <w:name w:val="WW8Num4"/>
    <w:basedOn w:val="Aucuneliste"/>
    <w:rsid w:val="00F814EF"/>
    <w:pPr>
      <w:numPr>
        <w:numId w:val="1"/>
      </w:numPr>
    </w:pPr>
  </w:style>
  <w:style w:type="numbering" w:customStyle="1" w:styleId="WW8Num7">
    <w:name w:val="WW8Num7"/>
    <w:basedOn w:val="Aucuneliste"/>
    <w:rsid w:val="00F814EF"/>
    <w:pPr>
      <w:numPr>
        <w:numId w:val="2"/>
      </w:numPr>
    </w:pPr>
  </w:style>
  <w:style w:type="numbering" w:customStyle="1" w:styleId="WW8Num3">
    <w:name w:val="WW8Num3"/>
    <w:basedOn w:val="Aucuneliste"/>
    <w:rsid w:val="00F814EF"/>
    <w:pPr>
      <w:numPr>
        <w:numId w:val="3"/>
      </w:numPr>
    </w:pPr>
  </w:style>
  <w:style w:type="numbering" w:customStyle="1" w:styleId="WW8Num8">
    <w:name w:val="WW8Num8"/>
    <w:basedOn w:val="Aucuneliste"/>
    <w:rsid w:val="00F814EF"/>
    <w:pPr>
      <w:numPr>
        <w:numId w:val="4"/>
      </w:numPr>
    </w:pPr>
  </w:style>
  <w:style w:type="numbering" w:customStyle="1" w:styleId="WW8Num6">
    <w:name w:val="WW8Num6"/>
    <w:basedOn w:val="Aucuneliste"/>
    <w:rsid w:val="00F814EF"/>
    <w:pPr>
      <w:numPr>
        <w:numId w:val="5"/>
      </w:numPr>
    </w:pPr>
  </w:style>
  <w:style w:type="character" w:styleId="Lienhypertexte">
    <w:name w:val="Hyperlink"/>
    <w:basedOn w:val="Policepardfaut"/>
    <w:uiPriority w:val="99"/>
    <w:unhideWhenUsed/>
    <w:rsid w:val="00C4780A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rsid w:val="0014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F77F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EF7778"/>
    <w:rPr>
      <w:rFonts w:eastAsia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777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0F7A-157F-4D8A-9F97-A821955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Chauchat</dc:creator>
  <cp:keywords/>
  <dc:description/>
  <cp:lastModifiedBy>Murielle Chauchat</cp:lastModifiedBy>
  <cp:revision>4</cp:revision>
  <cp:lastPrinted>2026-05-22T13:30:00Z</cp:lastPrinted>
  <dcterms:created xsi:type="dcterms:W3CDTF">2026-05-22T12:29:00Z</dcterms:created>
  <dcterms:modified xsi:type="dcterms:W3CDTF">2026-05-22T13:38:00Z</dcterms:modified>
</cp:coreProperties>
</file>